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4B04C0" w:rsidRPr="001C455C" w14:paraId="776EE8C2" w14:textId="77777777" w:rsidTr="007A628B">
        <w:trPr>
          <w:trHeight w:val="643"/>
        </w:trPr>
        <w:tc>
          <w:tcPr>
            <w:tcW w:w="5408" w:type="dxa"/>
          </w:tcPr>
          <w:p w14:paraId="71843194" w14:textId="6015ADBA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4D30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3B4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4C0" w:rsidRPr="001C455C" w14:paraId="3864A11E" w14:textId="77777777" w:rsidTr="007A628B">
        <w:trPr>
          <w:trHeight w:val="643"/>
        </w:trPr>
        <w:tc>
          <w:tcPr>
            <w:tcW w:w="5408" w:type="dxa"/>
          </w:tcPr>
          <w:p w14:paraId="74E44D30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75722E3C" w14:textId="77777777" w:rsidR="004B04C0" w:rsidRPr="001C455C" w:rsidRDefault="004B04C0" w:rsidP="007A6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4B04C0" w:rsidRPr="001C455C" w14:paraId="347C844C" w14:textId="77777777" w:rsidTr="007A628B">
        <w:trPr>
          <w:trHeight w:val="337"/>
        </w:trPr>
        <w:tc>
          <w:tcPr>
            <w:tcW w:w="5408" w:type="dxa"/>
          </w:tcPr>
          <w:p w14:paraId="0785D657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4B04C0" w:rsidRPr="001C455C" w14:paraId="2BEF91EA" w14:textId="77777777" w:rsidTr="007A628B">
        <w:trPr>
          <w:trHeight w:val="322"/>
        </w:trPr>
        <w:tc>
          <w:tcPr>
            <w:tcW w:w="5408" w:type="dxa"/>
          </w:tcPr>
          <w:p w14:paraId="27EC3665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4B04C0" w:rsidRPr="001C455C" w14:paraId="23E1B83B" w14:textId="77777777" w:rsidTr="007A628B">
        <w:trPr>
          <w:trHeight w:val="322"/>
        </w:trPr>
        <w:tc>
          <w:tcPr>
            <w:tcW w:w="5408" w:type="dxa"/>
          </w:tcPr>
          <w:p w14:paraId="20BD93F4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4B04C0" w:rsidRPr="001C455C" w14:paraId="40DD704B" w14:textId="77777777" w:rsidTr="007A628B">
        <w:trPr>
          <w:trHeight w:val="322"/>
        </w:trPr>
        <w:tc>
          <w:tcPr>
            <w:tcW w:w="5408" w:type="dxa"/>
          </w:tcPr>
          <w:p w14:paraId="256578F1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4B04C0" w:rsidRPr="001C455C" w14:paraId="021D4DC5" w14:textId="77777777" w:rsidTr="007A628B">
        <w:trPr>
          <w:trHeight w:val="322"/>
        </w:trPr>
        <w:tc>
          <w:tcPr>
            <w:tcW w:w="5408" w:type="dxa"/>
          </w:tcPr>
          <w:p w14:paraId="720EA5A0" w14:textId="77777777" w:rsidR="004B04C0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  <w:p w14:paraId="0A882C04" w14:textId="77777777" w:rsidR="003B4D30" w:rsidRDefault="003B4D3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</w:t>
            </w:r>
          </w:p>
          <w:p w14:paraId="0A29D6AC" w14:textId="1A2D2C63" w:rsidR="003B4D30" w:rsidRPr="001C455C" w:rsidRDefault="003B4D3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393D2468" w14:textId="3AB6B268" w:rsidR="004B04C0" w:rsidRPr="001C455C" w:rsidRDefault="003B4D30" w:rsidP="003B4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AA7934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8C56A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BA415C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A35B2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6D2E9D" w14:textId="77777777" w:rsidR="00A15137" w:rsidRDefault="00A10144" w:rsidP="00A15137">
      <w:pPr>
        <w:pStyle w:val="af6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137" w:rsidRPr="00A15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5ECE3" w14:textId="77777777" w:rsidR="00A15137" w:rsidRDefault="00A15137" w:rsidP="00A15137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1CDB25D" w14:textId="4B8AB19E" w:rsidR="00A15137" w:rsidRPr="00131A5E" w:rsidRDefault="00A15137" w:rsidP="00A15137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1B404AF1" w14:textId="77777777" w:rsidR="00A15137" w:rsidRPr="00131A5E" w:rsidRDefault="00A15137" w:rsidP="00A15137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DD1DADE" w14:textId="4DB21C18" w:rsidR="00A15137" w:rsidRDefault="00A15137" w:rsidP="00A15137">
      <w:pPr>
        <w:pStyle w:val="af6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ECAC92" w14:textId="726DA0B6" w:rsidR="00A15137" w:rsidRDefault="00A15137" w:rsidP="00A15137">
      <w:pPr>
        <w:pStyle w:val="af6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</w:t>
      </w:r>
    </w:p>
    <w:p w14:paraId="72BB5EAD" w14:textId="19D2A84A" w:rsidR="00A15137" w:rsidRPr="00131A5E" w:rsidRDefault="00A15137" w:rsidP="00A15137">
      <w:pPr>
        <w:pStyle w:val="af6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</w:t>
      </w:r>
    </w:p>
    <w:p w14:paraId="6FCAE902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659E1BE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1362524" w14:textId="77777777" w:rsidR="004B04C0" w:rsidRPr="00490232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253BBE3B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FDA357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702C81" w14:textId="77777777" w:rsidR="004B04C0" w:rsidRPr="00A15137" w:rsidRDefault="004B04C0" w:rsidP="00A15137">
      <w:pPr>
        <w:pStyle w:val="af6"/>
        <w:rPr>
          <w:rFonts w:ascii="Times New Roman" w:hAnsi="Times New Roman" w:cs="Times New Roman"/>
          <w:sz w:val="24"/>
          <w:szCs w:val="24"/>
        </w:rPr>
      </w:pPr>
      <w:r w:rsidRPr="00A15137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2A6819EC" w14:textId="77777777" w:rsidR="004B04C0" w:rsidRDefault="004B04C0" w:rsidP="004B04C0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6B72A07" w14:textId="77777777" w:rsidR="00164DF5" w:rsidRDefault="00164DF5">
      <w:pPr>
        <w:rPr>
          <w:rFonts w:ascii="Times New Roman" w:hAnsi="Times New Roman" w:cs="Times New Roman"/>
          <w:i/>
          <w:sz w:val="24"/>
          <w:szCs w:val="24"/>
        </w:rPr>
      </w:pPr>
    </w:p>
    <w:sectPr w:rsidR="00164DF5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8532207">
    <w:abstractNumId w:val="28"/>
  </w:num>
  <w:num w:numId="2" w16cid:durableId="1888254240">
    <w:abstractNumId w:val="14"/>
  </w:num>
  <w:num w:numId="3" w16cid:durableId="3871476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209570">
    <w:abstractNumId w:val="23"/>
  </w:num>
  <w:num w:numId="5" w16cid:durableId="1903832401">
    <w:abstractNumId w:val="5"/>
  </w:num>
  <w:num w:numId="6" w16cid:durableId="299772050">
    <w:abstractNumId w:val="30"/>
  </w:num>
  <w:num w:numId="7" w16cid:durableId="51153250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74491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54245732">
    <w:abstractNumId w:val="6"/>
  </w:num>
  <w:num w:numId="10" w16cid:durableId="2127384964">
    <w:abstractNumId w:val="17"/>
  </w:num>
  <w:num w:numId="11" w16cid:durableId="343165717">
    <w:abstractNumId w:val="3"/>
  </w:num>
  <w:num w:numId="12" w16cid:durableId="1277366566">
    <w:abstractNumId w:val="24"/>
  </w:num>
  <w:num w:numId="13" w16cid:durableId="1407679361">
    <w:abstractNumId w:val="11"/>
  </w:num>
  <w:num w:numId="14" w16cid:durableId="1339894231">
    <w:abstractNumId w:val="31"/>
  </w:num>
  <w:num w:numId="15" w16cid:durableId="1632443416">
    <w:abstractNumId w:val="0"/>
  </w:num>
  <w:num w:numId="16" w16cid:durableId="1528330045">
    <w:abstractNumId w:val="34"/>
  </w:num>
  <w:num w:numId="17" w16cid:durableId="133304540">
    <w:abstractNumId w:val="29"/>
  </w:num>
  <w:num w:numId="18" w16cid:durableId="1390424049">
    <w:abstractNumId w:val="32"/>
  </w:num>
  <w:num w:numId="19" w16cid:durableId="1472209324">
    <w:abstractNumId w:val="27"/>
  </w:num>
  <w:num w:numId="20" w16cid:durableId="1995915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3873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066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3003318">
    <w:abstractNumId w:val="4"/>
  </w:num>
  <w:num w:numId="24" w16cid:durableId="713387015">
    <w:abstractNumId w:val="22"/>
  </w:num>
  <w:num w:numId="25" w16cid:durableId="1502698884">
    <w:abstractNumId w:val="12"/>
  </w:num>
  <w:num w:numId="26" w16cid:durableId="835220931">
    <w:abstractNumId w:val="13"/>
  </w:num>
  <w:num w:numId="27" w16cid:durableId="309797426">
    <w:abstractNumId w:val="18"/>
  </w:num>
  <w:num w:numId="28" w16cid:durableId="1052778035">
    <w:abstractNumId w:val="21"/>
  </w:num>
  <w:num w:numId="29" w16cid:durableId="537402681">
    <w:abstractNumId w:val="9"/>
  </w:num>
  <w:num w:numId="30" w16cid:durableId="1798833577">
    <w:abstractNumId w:val="10"/>
  </w:num>
  <w:num w:numId="31" w16cid:durableId="133182236">
    <w:abstractNumId w:val="20"/>
  </w:num>
  <w:num w:numId="32" w16cid:durableId="1721900797">
    <w:abstractNumId w:val="25"/>
  </w:num>
  <w:num w:numId="33" w16cid:durableId="1429350534">
    <w:abstractNumId w:val="19"/>
  </w:num>
  <w:num w:numId="34" w16cid:durableId="1835293359">
    <w:abstractNumId w:val="8"/>
  </w:num>
  <w:num w:numId="35" w16cid:durableId="1348749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B4D30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D341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0144"/>
    <w:rsid w:val="00A11B12"/>
    <w:rsid w:val="00A15137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83C5"/>
  <w15:docId w15:val="{C2CCCA9F-4A92-4737-AB2F-51602710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D361-D48B-451B-9F5D-068A988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4</cp:revision>
  <cp:lastPrinted>2016-04-02T09:46:00Z</cp:lastPrinted>
  <dcterms:created xsi:type="dcterms:W3CDTF">2014-12-15T07:54:00Z</dcterms:created>
  <dcterms:modified xsi:type="dcterms:W3CDTF">2023-02-01T01:30:00Z</dcterms:modified>
</cp:coreProperties>
</file>